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American History </w:t>
      </w:r>
      <w:r w:rsidR="002A6FA1">
        <w:rPr>
          <w:rFonts w:ascii="Book Antiqua" w:hAnsi="Book Antiqua"/>
          <w:sz w:val="32"/>
          <w:szCs w:val="32"/>
        </w:rPr>
        <w:t>I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AD6A6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DE0337"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  <w:tc>
          <w:tcPr>
            <w:tcW w:w="3159" w:type="dxa"/>
          </w:tcPr>
          <w:p w:rsidR="00166808" w:rsidRPr="00E863B2" w:rsidRDefault="00AD6A65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DE0337"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  <w:tc>
          <w:tcPr>
            <w:tcW w:w="3240" w:type="dxa"/>
          </w:tcPr>
          <w:p w:rsidR="00166808" w:rsidRPr="00E863B2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DE0337"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  <w:tc>
          <w:tcPr>
            <w:tcW w:w="2988" w:type="dxa"/>
          </w:tcPr>
          <w:p w:rsidR="00166808" w:rsidRPr="00E863B2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DE0337"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403C9F" w:rsidRDefault="00DE0337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the term “urbanization”</w:t>
            </w:r>
          </w:p>
          <w:p w:rsidR="00DE0337" w:rsidRDefault="00DE0337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immigration during the late 1800s</w:t>
            </w:r>
          </w:p>
          <w:p w:rsidR="00DE0337" w:rsidRPr="00606EAA" w:rsidRDefault="00996665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dentify how urbanization affected the US </w:t>
            </w:r>
            <w:r w:rsidRPr="00996665">
              <w:rPr>
                <w:rFonts w:ascii="Book Antiqua" w:hAnsi="Book Antiqua"/>
                <w:b/>
                <w:sz w:val="20"/>
                <w:szCs w:val="20"/>
              </w:rPr>
              <w:t>(America the Story of Us)</w:t>
            </w:r>
          </w:p>
        </w:tc>
        <w:tc>
          <w:tcPr>
            <w:tcW w:w="3159" w:type="dxa"/>
          </w:tcPr>
          <w:p w:rsidR="001D6035" w:rsidRPr="00AD6A65" w:rsidRDefault="001D6035" w:rsidP="00AD6A65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0"/>
                <w:szCs w:val="20"/>
              </w:rPr>
            </w:pPr>
            <w:r w:rsidRPr="00AD6A65">
              <w:rPr>
                <w:rFonts w:ascii="Book Antiqua" w:hAnsi="Book Antiqua"/>
                <w:sz w:val="20"/>
                <w:szCs w:val="20"/>
              </w:rPr>
              <w:t>Describe problems related to urbanization</w:t>
            </w:r>
          </w:p>
          <w:p w:rsidR="001D6035" w:rsidRPr="00403C9F" w:rsidRDefault="001D6035" w:rsidP="00403C9F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timeline of key events from 1850-1900</w:t>
            </w:r>
          </w:p>
        </w:tc>
        <w:tc>
          <w:tcPr>
            <w:tcW w:w="3240" w:type="dxa"/>
          </w:tcPr>
          <w:p w:rsidR="001D6035" w:rsidRPr="001D6035" w:rsidRDefault="001D6035" w:rsidP="001D603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Book Antiqua" w:hAnsi="Book Antiqua"/>
                <w:b/>
                <w:sz w:val="20"/>
              </w:rPr>
            </w:pPr>
            <w:r w:rsidRPr="001D6035">
              <w:rPr>
                <w:rFonts w:ascii="Book Antiqua" w:hAnsi="Book Antiqua"/>
                <w:sz w:val="20"/>
              </w:rPr>
              <w:t>Define “robber barons” &amp; “captains of industry”</w:t>
            </w:r>
          </w:p>
          <w:p w:rsidR="001D6035" w:rsidRPr="001D6035" w:rsidRDefault="001D6035" w:rsidP="001D603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Book Antiqua" w:hAnsi="Book Antiqua"/>
                <w:b/>
                <w:sz w:val="20"/>
              </w:rPr>
            </w:pPr>
            <w:r w:rsidRPr="001D6035">
              <w:rPr>
                <w:rFonts w:ascii="Book Antiqua" w:hAnsi="Book Antiqua"/>
                <w:sz w:val="20"/>
              </w:rPr>
              <w:t>Analyze how robber barons &amp; captains of industry affected the US economy</w:t>
            </w:r>
          </w:p>
          <w:p w:rsidR="001D6035" w:rsidRPr="001D6035" w:rsidRDefault="001D6035" w:rsidP="001D603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Garamond" w:hAnsi="Garamond"/>
                <w:b/>
                <w:sz w:val="24"/>
              </w:rPr>
            </w:pPr>
            <w:r w:rsidRPr="001D6035">
              <w:rPr>
                <w:rFonts w:ascii="Book Antiqua" w:hAnsi="Book Antiqua"/>
                <w:sz w:val="20"/>
                <w:szCs w:val="20"/>
              </w:rPr>
              <w:t>Create a timeline of key events from 1850-1900</w:t>
            </w:r>
          </w:p>
          <w:p w:rsidR="00403C9F" w:rsidRPr="001D6035" w:rsidRDefault="00403C9F" w:rsidP="001D603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88" w:type="dxa"/>
          </w:tcPr>
          <w:p w:rsidR="00AD6A65" w:rsidRDefault="00AD6A65" w:rsidP="001D603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Garamond" w:hAnsi="Garamond"/>
                <w:sz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xplain gov’t corruption during the late 1800s  </w:t>
            </w:r>
          </w:p>
          <w:p w:rsidR="00D423EB" w:rsidRPr="005A1657" w:rsidRDefault="001D6035" w:rsidP="00AD6A6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Book Antiqua" w:hAnsi="Book Antiqua"/>
                <w:sz w:val="20"/>
              </w:rPr>
            </w:pPr>
            <w:r w:rsidRPr="005A1657">
              <w:rPr>
                <w:rFonts w:ascii="Book Antiqua" w:hAnsi="Book Antiqua"/>
                <w:sz w:val="20"/>
              </w:rPr>
              <w:t>Describe the significance of key inventions at the end of the 19</w:t>
            </w:r>
            <w:r w:rsidRPr="005A1657">
              <w:rPr>
                <w:rFonts w:ascii="Book Antiqua" w:hAnsi="Book Antiqua"/>
                <w:sz w:val="20"/>
                <w:vertAlign w:val="superscript"/>
              </w:rPr>
              <w:t>th</w:t>
            </w:r>
            <w:r w:rsidRPr="005A1657">
              <w:rPr>
                <w:rFonts w:ascii="Book Antiqua" w:hAnsi="Book Antiqua"/>
                <w:sz w:val="20"/>
              </w:rPr>
              <w:t xml:space="preserve"> century</w:t>
            </w:r>
          </w:p>
          <w:p w:rsidR="005A1657" w:rsidRPr="00AD6A65" w:rsidRDefault="005A1657" w:rsidP="00AD6A6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Garamond" w:hAnsi="Garamond"/>
                <w:sz w:val="24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a timeline of key events from 1850-1900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403C9F" w:rsidRDefault="00DE0337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rbanization</w:t>
            </w:r>
          </w:p>
          <w:p w:rsidR="00DE0337" w:rsidRDefault="00D20CA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ld </w:t>
            </w:r>
            <w:r w:rsidR="00DE0337">
              <w:rPr>
                <w:rFonts w:ascii="Book Antiqua" w:hAnsi="Book Antiqua"/>
                <w:sz w:val="20"/>
                <w:szCs w:val="20"/>
              </w:rPr>
              <w:t>Immigration</w:t>
            </w:r>
          </w:p>
          <w:p w:rsidR="00D20CAF" w:rsidRDefault="00D20CA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w Immigration</w:t>
            </w:r>
          </w:p>
          <w:p w:rsidR="00DE0337" w:rsidRDefault="00D20CA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lis Island</w:t>
            </w:r>
          </w:p>
          <w:p w:rsidR="00D20CAF" w:rsidRPr="00606EAA" w:rsidRDefault="00D20CA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el Island</w:t>
            </w:r>
          </w:p>
        </w:tc>
        <w:tc>
          <w:tcPr>
            <w:tcW w:w="3159" w:type="dxa"/>
          </w:tcPr>
          <w:p w:rsidR="00403C9F" w:rsidRDefault="00D20CA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nement housing</w:t>
            </w:r>
          </w:p>
          <w:p w:rsidR="008E1572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itation</w:t>
            </w:r>
          </w:p>
          <w:p w:rsidR="008E1572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verpopulation</w:t>
            </w:r>
          </w:p>
          <w:p w:rsidR="00D20CAF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ne Addams</w:t>
            </w:r>
          </w:p>
          <w:p w:rsidR="008E1572" w:rsidRPr="008E1572" w:rsidRDefault="008E1572" w:rsidP="008E1572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cial Gospel movement</w:t>
            </w:r>
          </w:p>
        </w:tc>
        <w:tc>
          <w:tcPr>
            <w:tcW w:w="3240" w:type="dxa"/>
          </w:tcPr>
          <w:p w:rsidR="00E07167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bber Baron</w:t>
            </w:r>
          </w:p>
          <w:p w:rsidR="00D20CAF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ptain of Industry</w:t>
            </w:r>
          </w:p>
          <w:p w:rsidR="00D20CAF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rizontal Integration</w:t>
            </w:r>
          </w:p>
          <w:p w:rsidR="00D20CAF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tical Integration</w:t>
            </w:r>
          </w:p>
          <w:p w:rsidR="00D20CAF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 D. Rockefeller</w:t>
            </w:r>
          </w:p>
          <w:p w:rsidR="00D20CAF" w:rsidRPr="00E07167" w:rsidRDefault="00D20CAF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rew Carnegie</w:t>
            </w:r>
          </w:p>
        </w:tc>
        <w:tc>
          <w:tcPr>
            <w:tcW w:w="2988" w:type="dxa"/>
          </w:tcPr>
          <w:p w:rsidR="00D423EB" w:rsidRDefault="00AD6A65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ss Tweed</w:t>
            </w:r>
          </w:p>
          <w:p w:rsidR="00AD6A65" w:rsidRDefault="00AD6A65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ammany Hall</w:t>
            </w:r>
          </w:p>
          <w:p w:rsidR="00AD6A65" w:rsidRDefault="00AD6A65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ndleton Civil Service Act</w:t>
            </w:r>
          </w:p>
          <w:p w:rsidR="00D20CAF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Lightbulb</w:t>
            </w:r>
            <w:proofErr w:type="spellEnd"/>
          </w:p>
          <w:p w:rsidR="008E1572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ypewriter</w:t>
            </w:r>
          </w:p>
          <w:p w:rsidR="008E1572" w:rsidRPr="00F65DEE" w:rsidRDefault="008E1572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ephone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4635" w:type="dxa"/>
        <w:tblLayout w:type="fixed"/>
        <w:tblLook w:val="04A0" w:firstRow="1" w:lastRow="0" w:firstColumn="1" w:lastColumn="0" w:noHBand="0" w:noVBand="1"/>
      </w:tblPr>
      <w:tblGrid>
        <w:gridCol w:w="2211"/>
        <w:gridCol w:w="3106"/>
        <w:gridCol w:w="3106"/>
        <w:gridCol w:w="3106"/>
        <w:gridCol w:w="3106"/>
      </w:tblGrid>
      <w:tr w:rsidR="00DE0337" w:rsidRPr="00E863B2" w:rsidTr="00DE0337">
        <w:trPr>
          <w:trHeight w:val="737"/>
        </w:trPr>
        <w:tc>
          <w:tcPr>
            <w:tcW w:w="2211" w:type="dxa"/>
          </w:tcPr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E0337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DE0337" w:rsidRPr="00E863B2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DE0337" w:rsidRPr="00E863B2" w:rsidRDefault="00DE0337" w:rsidP="00DE03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  <w:tc>
          <w:tcPr>
            <w:tcW w:w="3106" w:type="dxa"/>
          </w:tcPr>
          <w:p w:rsidR="00DE0337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Urbanization</w:t>
            </w:r>
          </w:p>
        </w:tc>
        <w:tc>
          <w:tcPr>
            <w:tcW w:w="3106" w:type="dxa"/>
          </w:tcPr>
          <w:p w:rsidR="00DE0337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even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Urbanization</w:t>
            </w:r>
          </w:p>
        </w:tc>
        <w:tc>
          <w:tcPr>
            <w:tcW w:w="3106" w:type="dxa"/>
          </w:tcPr>
          <w:p w:rsidR="00DE0337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Eight</w:t>
            </w:r>
          </w:p>
          <w:p w:rsidR="00DE0337" w:rsidRDefault="00DE0337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Urbanization</w:t>
            </w:r>
          </w:p>
        </w:tc>
      </w:tr>
      <w:tr w:rsidR="00DE0337" w:rsidRPr="00AE0F61" w:rsidTr="00DE0337">
        <w:trPr>
          <w:trHeight w:val="1975"/>
        </w:trPr>
        <w:tc>
          <w:tcPr>
            <w:tcW w:w="2211" w:type="dxa"/>
          </w:tcPr>
          <w:p w:rsidR="00DE0337" w:rsidRPr="00F65DEE" w:rsidRDefault="00DE0337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DE0337" w:rsidRDefault="00AD6A65" w:rsidP="00AD6A6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scribe changes in labor during the late 1800s</w:t>
            </w:r>
          </w:p>
          <w:p w:rsidR="00AD6A65" w:rsidRPr="00D423EB" w:rsidRDefault="00A26E05" w:rsidP="00AD6A6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ways in which labor tried to bring about change</w:t>
            </w:r>
          </w:p>
        </w:tc>
        <w:tc>
          <w:tcPr>
            <w:tcW w:w="3106" w:type="dxa"/>
          </w:tcPr>
          <w:p w:rsidR="008E1572" w:rsidRDefault="00AD6A65" w:rsidP="00444B7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Book Antiqua" w:hAnsi="Book Antiqua"/>
                <w:sz w:val="20"/>
              </w:rPr>
            </w:pPr>
            <w:r w:rsidRPr="008E1572">
              <w:rPr>
                <w:rFonts w:ascii="Book Antiqua" w:hAnsi="Book Antiqua"/>
                <w:sz w:val="20"/>
              </w:rPr>
              <w:t>Describe American life at the turn of the century</w:t>
            </w:r>
          </w:p>
          <w:p w:rsidR="00444B7E" w:rsidRDefault="00444B7E" w:rsidP="00444B7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nalyze why Americans have more time for leisure</w:t>
            </w:r>
          </w:p>
          <w:p w:rsidR="00DE0337" w:rsidRPr="00AD6A65" w:rsidRDefault="00DE0337" w:rsidP="00444B7E">
            <w:pPr>
              <w:spacing w:after="160" w:line="259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AD6A65" w:rsidRPr="008E1572" w:rsidRDefault="00AD6A65" w:rsidP="00AD6A6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Book Antiqua" w:hAnsi="Book Antiqua"/>
                <w:sz w:val="20"/>
              </w:rPr>
            </w:pPr>
            <w:r w:rsidRPr="008E1572">
              <w:rPr>
                <w:rFonts w:ascii="Book Antiqua" w:hAnsi="Book Antiqua"/>
                <w:sz w:val="20"/>
              </w:rPr>
              <w:t>Explain civil rights at the turn of the century</w:t>
            </w:r>
          </w:p>
          <w:p w:rsidR="00DE0337" w:rsidRPr="00AD6A65" w:rsidRDefault="00AD6A65" w:rsidP="00AD6A6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Garamond" w:hAnsi="Garamond"/>
                <w:sz w:val="24"/>
              </w:rPr>
            </w:pPr>
            <w:r w:rsidRPr="008E1572">
              <w:rPr>
                <w:rFonts w:ascii="Book Antiqua" w:hAnsi="Book Antiqua"/>
                <w:sz w:val="20"/>
              </w:rPr>
              <w:t>Analyze the impact of various civil rights leaders</w:t>
            </w:r>
          </w:p>
        </w:tc>
        <w:tc>
          <w:tcPr>
            <w:tcW w:w="3106" w:type="dxa"/>
          </w:tcPr>
          <w:p w:rsidR="008E1572" w:rsidRDefault="00444B7E" w:rsidP="00DE0337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rite about main ideas throughout Goal One</w:t>
            </w:r>
          </w:p>
          <w:p w:rsidR="00444B7E" w:rsidRDefault="00444B7E" w:rsidP="00DE0337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main ideas throughout Goal One</w:t>
            </w:r>
          </w:p>
          <w:p w:rsidR="00DE0337" w:rsidRPr="00DE0337" w:rsidRDefault="008E1572" w:rsidP="00DE0337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content for test</w:t>
            </w:r>
          </w:p>
        </w:tc>
      </w:tr>
      <w:tr w:rsidR="00DE0337" w:rsidRPr="00F65DEE" w:rsidTr="00DE0337">
        <w:trPr>
          <w:trHeight w:val="1306"/>
        </w:trPr>
        <w:tc>
          <w:tcPr>
            <w:tcW w:w="2211" w:type="dxa"/>
          </w:tcPr>
          <w:p w:rsidR="00DE0337" w:rsidRPr="00F65DEE" w:rsidRDefault="00DE0337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AD6A65" w:rsidRDefault="00A26E0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ikes</w:t>
            </w:r>
          </w:p>
          <w:p w:rsidR="00A26E05" w:rsidRDefault="00A26E0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bitration</w:t>
            </w:r>
          </w:p>
          <w:p w:rsidR="00A26E05" w:rsidRDefault="008E1572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ellow Dog contracts</w:t>
            </w:r>
          </w:p>
          <w:p w:rsidR="008E1572" w:rsidRDefault="008E1572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ymarket Riot</w:t>
            </w:r>
          </w:p>
          <w:p w:rsidR="008E1572" w:rsidRDefault="008E1572" w:rsidP="008E157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ullman Strike</w:t>
            </w:r>
          </w:p>
          <w:p w:rsidR="008E1572" w:rsidRPr="008E1572" w:rsidRDefault="008E1572" w:rsidP="008E1572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eat Railroad Strike</w:t>
            </w:r>
          </w:p>
        </w:tc>
        <w:tc>
          <w:tcPr>
            <w:tcW w:w="3106" w:type="dxa"/>
          </w:tcPr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isure activities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musement parks</w:t>
            </w:r>
          </w:p>
          <w:p w:rsidR="00AD6A65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cycling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ectator sports</w:t>
            </w:r>
          </w:p>
          <w:p w:rsidR="00444B7E" w:rsidRPr="00444B7E" w:rsidRDefault="00444B7E" w:rsidP="00444B7E">
            <w:pPr>
              <w:ind w:left="36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Plessy v. Ferguson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oker T. Washington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.E.B. DuBois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agara Movement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e Souls of Black Folk</w:t>
            </w:r>
          </w:p>
          <w:p w:rsidR="00AD6A65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ACP</w:t>
            </w:r>
          </w:p>
          <w:p w:rsidR="00DE0337" w:rsidRDefault="00AD6A65" w:rsidP="00AD6A65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lanta Compromise</w:t>
            </w:r>
          </w:p>
        </w:tc>
        <w:tc>
          <w:tcPr>
            <w:tcW w:w="3106" w:type="dxa"/>
          </w:tcPr>
          <w:p w:rsidR="00DE0337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Urbanization 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migration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ntions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vil Rights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bor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obber Barons </w:t>
            </w:r>
          </w:p>
          <w:p w:rsidR="00444B7E" w:rsidRDefault="00444B7E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ptains of Industry</w:t>
            </w: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E0337" w:rsidRDefault="00DE0337" w:rsidP="00166808">
      <w:pPr>
        <w:spacing w:after="0"/>
        <w:rPr>
          <w:rFonts w:ascii="Book Antiqua" w:hAnsi="Book Antiqua"/>
          <w:sz w:val="20"/>
          <w:szCs w:val="20"/>
        </w:rPr>
      </w:pPr>
    </w:p>
    <w:p w:rsidR="00D20CAF" w:rsidRDefault="00D20CAF" w:rsidP="00166808">
      <w:pPr>
        <w:spacing w:after="0"/>
        <w:rPr>
          <w:rFonts w:ascii="Book Antiqua" w:hAnsi="Book Antiqua"/>
          <w:sz w:val="20"/>
          <w:szCs w:val="20"/>
        </w:rPr>
      </w:pPr>
    </w:p>
    <w:p w:rsidR="00DE0337" w:rsidRDefault="00DE0337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150"/>
      </w:tblGrid>
      <w:tr w:rsidR="00DE0337" w:rsidTr="00DE0337">
        <w:trPr>
          <w:trHeight w:val="737"/>
        </w:trPr>
        <w:tc>
          <w:tcPr>
            <w:tcW w:w="2160" w:type="dxa"/>
          </w:tcPr>
          <w:p w:rsidR="00DE0337" w:rsidRDefault="00DE0337" w:rsidP="00DE03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50" w:type="dxa"/>
          </w:tcPr>
          <w:p w:rsidR="00DE0337" w:rsidRDefault="00AD6A65" w:rsidP="00AD6A6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oal One</w:t>
            </w:r>
          </w:p>
          <w:p w:rsidR="00DE0337" w:rsidRPr="00E863B2" w:rsidRDefault="00DE0337" w:rsidP="00DE03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Nine</w:t>
            </w:r>
          </w:p>
          <w:p w:rsidR="00DE0337" w:rsidRPr="00E863B2" w:rsidRDefault="00DE0337" w:rsidP="00DE033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Urbanization</w:t>
            </w:r>
          </w:p>
        </w:tc>
      </w:tr>
      <w:tr w:rsidR="00DE0337" w:rsidRPr="00DE0337" w:rsidTr="00DE0337">
        <w:trPr>
          <w:trHeight w:val="1975"/>
        </w:trPr>
        <w:tc>
          <w:tcPr>
            <w:tcW w:w="2160" w:type="dxa"/>
          </w:tcPr>
          <w:p w:rsidR="00DE0337" w:rsidRPr="00F65DEE" w:rsidRDefault="00DE0337" w:rsidP="00DE03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50" w:type="dxa"/>
          </w:tcPr>
          <w:p w:rsidR="00DE0337" w:rsidRDefault="008E1572" w:rsidP="00DE0337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of Goal One content</w:t>
            </w:r>
          </w:p>
          <w:p w:rsidR="008E1572" w:rsidRPr="00DE0337" w:rsidRDefault="008E1572" w:rsidP="00DE0337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valuate performance throughout Goal One</w:t>
            </w:r>
          </w:p>
        </w:tc>
      </w:tr>
      <w:tr w:rsidR="00DE0337" w:rsidTr="00DE0337">
        <w:trPr>
          <w:trHeight w:val="1306"/>
        </w:trPr>
        <w:tc>
          <w:tcPr>
            <w:tcW w:w="2160" w:type="dxa"/>
          </w:tcPr>
          <w:p w:rsidR="00DE0337" w:rsidRPr="00F65DEE" w:rsidRDefault="00DE0337" w:rsidP="00DE033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50" w:type="dxa"/>
          </w:tcPr>
          <w:p w:rsidR="00DE0337" w:rsidRPr="00444B7E" w:rsidRDefault="00DE0337" w:rsidP="00444B7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E0337" w:rsidRDefault="00DE0337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Pr="00166808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D423EB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4BE"/>
    <w:multiLevelType w:val="hybridMultilevel"/>
    <w:tmpl w:val="FA3E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D26"/>
    <w:multiLevelType w:val="hybridMultilevel"/>
    <w:tmpl w:val="6590A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E49EB"/>
    <w:multiLevelType w:val="hybridMultilevel"/>
    <w:tmpl w:val="4A1C6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61B49"/>
    <w:multiLevelType w:val="hybridMultilevel"/>
    <w:tmpl w:val="A7AABE32"/>
    <w:lvl w:ilvl="0" w:tplc="3CF264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4A8"/>
    <w:multiLevelType w:val="hybridMultilevel"/>
    <w:tmpl w:val="8A185A54"/>
    <w:lvl w:ilvl="0" w:tplc="A9F83DB4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  <w:b w:val="0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0A4FB9"/>
    <w:multiLevelType w:val="hybridMultilevel"/>
    <w:tmpl w:val="64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51CD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35165C78"/>
    <w:multiLevelType w:val="hybridMultilevel"/>
    <w:tmpl w:val="AF0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2980"/>
    <w:multiLevelType w:val="hybridMultilevel"/>
    <w:tmpl w:val="4DC6F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E1963"/>
    <w:multiLevelType w:val="hybridMultilevel"/>
    <w:tmpl w:val="6590A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145A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5BC25E1F"/>
    <w:multiLevelType w:val="hybridMultilevel"/>
    <w:tmpl w:val="33F6F602"/>
    <w:lvl w:ilvl="0" w:tplc="569E62C8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753FF1"/>
    <w:multiLevelType w:val="hybridMultilevel"/>
    <w:tmpl w:val="4FB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61D08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6EDD7362"/>
    <w:multiLevelType w:val="hybridMultilevel"/>
    <w:tmpl w:val="EFE0FC1E"/>
    <w:lvl w:ilvl="0" w:tplc="78B07BE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C3896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D21A3"/>
    <w:multiLevelType w:val="hybridMultilevel"/>
    <w:tmpl w:val="10144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D4E5EF5"/>
    <w:multiLevelType w:val="hybridMultilevel"/>
    <w:tmpl w:val="DD0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1"/>
  </w:num>
  <w:num w:numId="5">
    <w:abstractNumId w:val="19"/>
  </w:num>
  <w:num w:numId="6">
    <w:abstractNumId w:val="17"/>
  </w:num>
  <w:num w:numId="7">
    <w:abstractNumId w:val="15"/>
  </w:num>
  <w:num w:numId="8">
    <w:abstractNumId w:val="8"/>
  </w:num>
  <w:num w:numId="9">
    <w:abstractNumId w:val="24"/>
  </w:num>
  <w:num w:numId="10">
    <w:abstractNumId w:val="20"/>
  </w:num>
  <w:num w:numId="11">
    <w:abstractNumId w:val="13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22"/>
  </w:num>
  <w:num w:numId="17">
    <w:abstractNumId w:val="25"/>
  </w:num>
  <w:num w:numId="18">
    <w:abstractNumId w:val="6"/>
  </w:num>
  <w:num w:numId="19">
    <w:abstractNumId w:val="23"/>
  </w:num>
  <w:num w:numId="20">
    <w:abstractNumId w:val="2"/>
  </w:num>
  <w:num w:numId="21">
    <w:abstractNumId w:val="0"/>
  </w:num>
  <w:num w:numId="22">
    <w:abstractNumId w:val="27"/>
  </w:num>
  <w:num w:numId="23">
    <w:abstractNumId w:val="11"/>
  </w:num>
  <w:num w:numId="24">
    <w:abstractNumId w:val="18"/>
  </w:num>
  <w:num w:numId="25">
    <w:abstractNumId w:val="4"/>
  </w:num>
  <w:num w:numId="26">
    <w:abstractNumId w:val="26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166808"/>
    <w:rsid w:val="001D6035"/>
    <w:rsid w:val="002A6FA1"/>
    <w:rsid w:val="0038654D"/>
    <w:rsid w:val="003A60A3"/>
    <w:rsid w:val="00403C9F"/>
    <w:rsid w:val="00444B7E"/>
    <w:rsid w:val="00495359"/>
    <w:rsid w:val="004F71E4"/>
    <w:rsid w:val="00502A77"/>
    <w:rsid w:val="005A1657"/>
    <w:rsid w:val="00606EAA"/>
    <w:rsid w:val="00634E78"/>
    <w:rsid w:val="007A2B86"/>
    <w:rsid w:val="007A7242"/>
    <w:rsid w:val="008A6874"/>
    <w:rsid w:val="008E1572"/>
    <w:rsid w:val="00996665"/>
    <w:rsid w:val="00A26E05"/>
    <w:rsid w:val="00AD6A65"/>
    <w:rsid w:val="00AD785A"/>
    <w:rsid w:val="00AD7F43"/>
    <w:rsid w:val="00BE5E08"/>
    <w:rsid w:val="00D20CAF"/>
    <w:rsid w:val="00D423EB"/>
    <w:rsid w:val="00DE0337"/>
    <w:rsid w:val="00E07167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B0CE4-5D2C-4E1B-942C-9B4E041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C11C-F2B1-4A38-BD22-5774EA4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Mallonee, Dalton H.</cp:lastModifiedBy>
  <cp:revision>3</cp:revision>
  <cp:lastPrinted>2015-02-12T17:21:00Z</cp:lastPrinted>
  <dcterms:created xsi:type="dcterms:W3CDTF">2015-07-16T14:51:00Z</dcterms:created>
  <dcterms:modified xsi:type="dcterms:W3CDTF">2015-07-16T17:34:00Z</dcterms:modified>
</cp:coreProperties>
</file>